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91" w:rsidRPr="00323991" w:rsidRDefault="00323991" w:rsidP="007A7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91">
        <w:rPr>
          <w:rFonts w:ascii="Times New Roman" w:hAnsi="Times New Roman" w:cs="Times New Roman"/>
          <w:b/>
          <w:bCs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>ТНАЯ ПАЛАТА</w:t>
      </w: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91">
        <w:rPr>
          <w:rFonts w:ascii="Times New Roman" w:hAnsi="Times New Roman" w:cs="Times New Roman"/>
          <w:b/>
          <w:bCs/>
          <w:sz w:val="28"/>
          <w:szCs w:val="28"/>
        </w:rPr>
        <w:t>СТАНДАРТ ФИНАНСОВОГО КОНТРОЛЯ</w:t>
      </w:r>
    </w:p>
    <w:p w:rsid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99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 xml:space="preserve">Ф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П –</w:t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91">
        <w:rPr>
          <w:rFonts w:ascii="Times New Roman" w:hAnsi="Times New Roman" w:cs="Times New Roman"/>
          <w:b/>
          <w:bCs/>
          <w:sz w:val="28"/>
          <w:szCs w:val="28"/>
        </w:rPr>
        <w:t>«ЭКСПЕРТИЗА ПРОЕКТА БЮДЖЕТА</w:t>
      </w:r>
    </w:p>
    <w:p w:rsidR="00323991" w:rsidRPr="00323991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3433" w:rsidRDefault="00323991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91">
        <w:rPr>
          <w:rFonts w:ascii="Times New Roman" w:hAnsi="Times New Roman" w:cs="Times New Roman"/>
          <w:sz w:val="28"/>
          <w:szCs w:val="28"/>
        </w:rPr>
        <w:t>(утвержден распоряжением Контрольно-счетной палаты Рузского городского округа Московской области от 03.07.2018 № 6)</w:t>
      </w: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877234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523ADF" w:rsidRDefault="00523ADF" w:rsidP="007A75AB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3ADF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7A75AB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одержание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Общие положения</w:t>
      </w:r>
      <w:r w:rsidR="0087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3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Основы осуществления экспертизы проекта бюджета</w:t>
      </w:r>
      <w:r w:rsidR="008772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4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 Организационные основы проведения экспертизы проекта</w:t>
      </w:r>
      <w:r w:rsidR="00877234">
        <w:rPr>
          <w:rFonts w:ascii="Times New Roman" w:hAnsi="Times New Roman" w:cs="Times New Roman"/>
          <w:sz w:val="28"/>
          <w:szCs w:val="28"/>
        </w:rPr>
        <w:t xml:space="preserve"> б</w:t>
      </w:r>
      <w:r w:rsidRPr="00523ADF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8772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23ADF">
        <w:rPr>
          <w:rFonts w:ascii="Times New Roman" w:hAnsi="Times New Roman" w:cs="Times New Roman"/>
          <w:sz w:val="28"/>
          <w:szCs w:val="28"/>
        </w:rPr>
        <w:t>5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 Структура и основные положения содержания заключения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Контрольно-сч</w:t>
      </w:r>
      <w:r w:rsidR="00877234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 на проект бюджета</w:t>
      </w:r>
      <w:r w:rsidR="008772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6</w:t>
      </w: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7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1087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1</w:t>
      </w:r>
      <w:r w:rsidR="00C1087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AB" w:rsidRDefault="007A75AB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34" w:rsidRDefault="00877234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1D0BE5" w:rsidRDefault="00523ADF" w:rsidP="007A75AB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E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1. Стандарт финансового контроля «Экспертиза проекта бюджета</w:t>
      </w:r>
      <w:r w:rsidR="00877234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>» (далее – С</w:t>
      </w:r>
      <w:r w:rsidR="007A75AB">
        <w:rPr>
          <w:rFonts w:ascii="Times New Roman" w:hAnsi="Times New Roman" w:cs="Times New Roman"/>
          <w:sz w:val="28"/>
          <w:szCs w:val="28"/>
        </w:rPr>
        <w:t>ВМ</w:t>
      </w:r>
      <w:r w:rsidRPr="00523ADF">
        <w:rPr>
          <w:rFonts w:ascii="Times New Roman" w:hAnsi="Times New Roman" w:cs="Times New Roman"/>
          <w:sz w:val="28"/>
          <w:szCs w:val="28"/>
        </w:rPr>
        <w:t xml:space="preserve">ФК </w:t>
      </w:r>
      <w:r w:rsidR="00B25AA8">
        <w:rPr>
          <w:rFonts w:ascii="Times New Roman" w:hAnsi="Times New Roman" w:cs="Times New Roman"/>
          <w:sz w:val="28"/>
          <w:szCs w:val="28"/>
        </w:rPr>
        <w:t xml:space="preserve">КСП </w:t>
      </w:r>
      <w:r w:rsidRPr="00523ADF">
        <w:rPr>
          <w:rFonts w:ascii="Times New Roman" w:hAnsi="Times New Roman" w:cs="Times New Roman"/>
          <w:sz w:val="28"/>
          <w:szCs w:val="28"/>
        </w:rPr>
        <w:t xml:space="preserve">- </w:t>
      </w:r>
      <w:r w:rsidR="007A75AB">
        <w:rPr>
          <w:rFonts w:ascii="Times New Roman" w:hAnsi="Times New Roman" w:cs="Times New Roman"/>
          <w:sz w:val="28"/>
          <w:szCs w:val="28"/>
        </w:rPr>
        <w:t>1</w:t>
      </w:r>
      <w:r w:rsidRPr="00523ADF">
        <w:rPr>
          <w:rFonts w:ascii="Times New Roman" w:hAnsi="Times New Roman" w:cs="Times New Roman"/>
          <w:sz w:val="28"/>
          <w:szCs w:val="28"/>
        </w:rPr>
        <w:t>) разработан с учетом</w:t>
      </w:r>
      <w:r w:rsidR="00877234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ложений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</w:t>
      </w:r>
      <w:r w:rsidR="00B25AA8">
        <w:rPr>
          <w:rFonts w:ascii="Times New Roman" w:hAnsi="Times New Roman" w:cs="Times New Roman"/>
          <w:sz w:val="28"/>
          <w:szCs w:val="28"/>
        </w:rPr>
        <w:t>ьям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152, 157, 265 Бюджетного кодекса Российской Федерации (далее –</w:t>
      </w:r>
      <w:r w:rsidR="007A75A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К РФ)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</w:t>
      </w:r>
      <w:r w:rsidR="00B25AA8">
        <w:rPr>
          <w:rFonts w:ascii="Times New Roman" w:hAnsi="Times New Roman" w:cs="Times New Roman"/>
          <w:sz w:val="28"/>
          <w:szCs w:val="28"/>
        </w:rPr>
        <w:t>ьям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9, 11 Федерального закона от 07.02.2011г. №6-ФЗ «Об общих</w:t>
      </w:r>
      <w:r w:rsidR="007A75A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инципах организации и деятельности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7A75A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»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</w:t>
      </w:r>
      <w:r w:rsidR="00B25AA8">
        <w:rPr>
          <w:rFonts w:ascii="Times New Roman" w:hAnsi="Times New Roman" w:cs="Times New Roman"/>
          <w:sz w:val="28"/>
          <w:szCs w:val="28"/>
        </w:rPr>
        <w:t>ьям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</w:t>
      </w:r>
      <w:r w:rsidR="00B25AA8" w:rsidRPr="00B25AA8">
        <w:rPr>
          <w:rFonts w:ascii="Times New Roman" w:hAnsi="Times New Roman" w:cs="Times New Roman"/>
          <w:sz w:val="28"/>
          <w:szCs w:val="28"/>
        </w:rPr>
        <w:t>8</w:t>
      </w:r>
      <w:r w:rsidRPr="00B25AA8">
        <w:rPr>
          <w:rFonts w:ascii="Times New Roman" w:hAnsi="Times New Roman" w:cs="Times New Roman"/>
          <w:sz w:val="28"/>
          <w:szCs w:val="28"/>
        </w:rPr>
        <w:t>, 1</w:t>
      </w:r>
      <w:r w:rsidR="00B25AA8" w:rsidRPr="00B25AA8">
        <w:rPr>
          <w:rFonts w:ascii="Times New Roman" w:hAnsi="Times New Roman" w:cs="Times New Roman"/>
          <w:sz w:val="28"/>
          <w:szCs w:val="28"/>
        </w:rPr>
        <w:t>0</w:t>
      </w:r>
      <w:r w:rsidRPr="00523ADF">
        <w:rPr>
          <w:rFonts w:ascii="Times New Roman" w:hAnsi="Times New Roman" w:cs="Times New Roman"/>
          <w:sz w:val="28"/>
          <w:szCs w:val="28"/>
        </w:rPr>
        <w:t xml:space="preserve"> Положения о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е </w:t>
      </w:r>
      <w:bookmarkStart w:id="1" w:name="_Hlk523410824"/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bookmarkEnd w:id="1"/>
      <w:r w:rsidRPr="00523ADF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A75A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523ADF">
        <w:rPr>
          <w:rFonts w:ascii="Times New Roman" w:hAnsi="Times New Roman" w:cs="Times New Roman"/>
          <w:sz w:val="28"/>
          <w:szCs w:val="28"/>
        </w:rPr>
        <w:t xml:space="preserve"> </w:t>
      </w:r>
      <w:r w:rsidR="007A75AB" w:rsidRPr="007A75A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7A75AB">
        <w:rPr>
          <w:rFonts w:ascii="Times New Roman" w:hAnsi="Times New Roman" w:cs="Times New Roman"/>
          <w:sz w:val="28"/>
          <w:szCs w:val="28"/>
        </w:rPr>
        <w:t xml:space="preserve"> № 51/6</w:t>
      </w:r>
      <w:r w:rsidR="007A75AB" w:rsidRPr="007A75AB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от 21.06.2017г.</w:t>
      </w:r>
      <w:r w:rsidRPr="00523ADF">
        <w:rPr>
          <w:rFonts w:ascii="Times New Roman" w:hAnsi="Times New Roman" w:cs="Times New Roman"/>
          <w:sz w:val="28"/>
          <w:szCs w:val="28"/>
        </w:rPr>
        <w:t>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оложени</w:t>
      </w:r>
      <w:r w:rsidR="007A75AB">
        <w:rPr>
          <w:rFonts w:ascii="Times New Roman" w:hAnsi="Times New Roman" w:cs="Times New Roman"/>
          <w:sz w:val="28"/>
          <w:szCs w:val="28"/>
        </w:rPr>
        <w:t>ем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7A75AB">
        <w:rPr>
          <w:rFonts w:ascii="Times New Roman" w:hAnsi="Times New Roman" w:cs="Times New Roman"/>
          <w:sz w:val="28"/>
          <w:szCs w:val="28"/>
        </w:rPr>
        <w:t>Рузском городском округе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ндарта СГА 201 «Предварительный аудит формирования федерального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» (утвержден Коллегией Счетной палаты Российской Федерации</w:t>
      </w:r>
      <w:r w:rsidR="00A24395" w:rsidRPr="00523ADF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(протокол от 23.07.2014 №37К (983)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 учетом положений Регламента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(далее – Регламент) и опы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ведения экспертно-аналитических мероприятий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ой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(далее –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ая палата)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2. Стандарт разработан для использования сотрудниками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 при организации и проведении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кспертизы проекта бюджета и подготовки заключения на проект бюджета н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чередной финансовый год.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  <w:r w:rsidRPr="00523ADF">
        <w:rPr>
          <w:rFonts w:ascii="Times New Roman" w:hAnsi="Times New Roman" w:cs="Times New Roman"/>
          <w:sz w:val="28"/>
          <w:szCs w:val="28"/>
        </w:rPr>
        <w:t xml:space="preserve"> является установление общих правил и процедур</w:t>
      </w:r>
      <w:r w:rsidR="00B25AA8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проведени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ой экспертизы проекта бюдже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4. Настоящий Стандарт устанавливает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сновные принципы и этапы проведения экспертизы проекта бюджета н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чередной финансовый г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требования к содержанию комплекса экспертно-аналитических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й и проверок обоснованности формирования показателей проек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на очередной финансовый г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руктуру, содержание и основные требования к заключению на проект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на очередной финансовый год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5. При организации и проведении экспертизы проекта бюдже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трудники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уководствоваться Конституцией Российской Федерации, Уставом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Положением о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е</w:t>
      </w:r>
      <w:r w:rsidR="00A24395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бюджетным законодательством, другими нормативными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r w:rsidR="00A2439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>, муниципального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разования, Регламентом, а также распоряжениями, иными нормативными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кументами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тандартом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1.6. Внесение изменений и дополнений в настоящий Стандарт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существляется на основании распоряжения председател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</w:p>
    <w:p w:rsidR="00A24395" w:rsidRDefault="00A24395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395" w:rsidRDefault="00523ADF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95">
        <w:rPr>
          <w:rFonts w:ascii="Times New Roman" w:hAnsi="Times New Roman" w:cs="Times New Roman"/>
          <w:b/>
          <w:sz w:val="28"/>
          <w:szCs w:val="28"/>
        </w:rPr>
        <w:t>2. Основы осуществления экспертизы проекта бюджета</w:t>
      </w:r>
      <w:r w:rsidR="00A24395" w:rsidRPr="00A24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ADF" w:rsidRDefault="007A75AB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95">
        <w:rPr>
          <w:rFonts w:ascii="Times New Roman" w:hAnsi="Times New Roman" w:cs="Times New Roman"/>
          <w:b/>
          <w:sz w:val="28"/>
          <w:szCs w:val="28"/>
        </w:rPr>
        <w:t>Рузского городского округа</w:t>
      </w:r>
    </w:p>
    <w:p w:rsidR="00A24395" w:rsidRPr="00A24395" w:rsidRDefault="00A24395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2.1. Экспертиза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вокупности взаимосвязанных контрольных, экспертно-аналитических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й и анализа обоснованности показателей проекта бюджет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анализа наличия и состояния нормативной методической базы для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ормирования его показателей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одготовки экспертного заключения Контрольно-счетной палаты н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ект бюджет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участия сотрудников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 в ходе рассмотрения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оекта бюджета представительным органом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2. Целью экспертизы проекта бюджета является определение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стоверности, обоснованности и реалистичности показателей проекта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3. Задачами экспертизы проекта бюджета являются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пределение соответствия проекта бюджета, а также документов и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атериалов, представляемых одновременно с проектом действующему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казателей, содержащихся в проекте бюджета, документах и материалах,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ставляемых одновременно с ним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а соответствия проекта бюджета как инструмента социально-экономической политики органов местного самоуправления, программным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кументам, соответствия условиям планирования, ориентированного н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ечный результат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а качества прогнозирования доходов и планирования расходов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инвестиционной и долговой политики.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2.4. Предметом экспертизы проекта бюджета являются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проект решения </w:t>
      </w:r>
      <w:r w:rsidR="00A24395">
        <w:rPr>
          <w:rFonts w:ascii="Times New Roman" w:hAnsi="Times New Roman" w:cs="Times New Roman"/>
          <w:sz w:val="28"/>
          <w:szCs w:val="28"/>
        </w:rPr>
        <w:t>Со</w:t>
      </w:r>
      <w:r w:rsidRPr="00523ADF">
        <w:rPr>
          <w:rFonts w:ascii="Times New Roman" w:hAnsi="Times New Roman" w:cs="Times New Roman"/>
          <w:sz w:val="28"/>
          <w:szCs w:val="28"/>
        </w:rPr>
        <w:t xml:space="preserve">вета </w:t>
      </w:r>
      <w:r w:rsidR="00A2439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 бюджете,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кументы и материалы, представляемые одновременно с ним, включая прогноз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социально- экономического развития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бюджетные запросы главных распорядителей бюджетных средств,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кументы, материалы и расчеты по формированию проекта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5. Объектами экспертизы проекта бюджета являются субъекты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ного планирования, главные администраторы доходов бюдже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главные распорядители средств бюджета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 иные участники бюджетного процесс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2.6. Методологической основой экспертизы проекта бюджета является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равнительный анализ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ответствия проекта бюджета, материалов и документов, представляемых</w:t>
      </w:r>
      <w:r w:rsidR="00A2439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дновременно с ним в совет, действующему законодательству и нормативным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авовым актам Российской Федерации, </w:t>
      </w:r>
      <w:r w:rsidR="00E3482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>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соответствия проекта бюджета приоритетным направлениям социально-экономического развития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иным программным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кументам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ответствия принятых в проекте бюджета расчетов показателей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становленным нормативам и действующим порядкам, методическим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екомендациям. При осуществлении предварительного контроля формирован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должно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ыть проверено и проанализировано, в том числе: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Соблюдение принципа достоверности бюджета, закрепленного в статье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37 Бюджетного кодекса Российской Федерации, который означает надежность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 соответствующей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территории и реалистичность расчета доходов и расходов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Полнота отражения доходов, расходов и источников финансирован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ефицита бюджета, подведомственность расходов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 Соблюдение требований законодательства в части сроков принят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ормативных актов, приводящих к изменению доходов проекта бюджет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 вступающих в силу в очередном финансовом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у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4. Реалистичность расходов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 том числе возможность покрытия планируемыми ассигнованиями всех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инятых расходных обязательств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5. Соответствие размеров дефицита бюджета требованиям статьи 92.1 БК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Ф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7. Информационной основой осуществления предварительного контрол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ормирования проекта бюджета являются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</w:t>
      </w:r>
      <w:r w:rsidR="00E3482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статистические данные </w:t>
      </w:r>
      <w:r w:rsidR="00E3482D">
        <w:rPr>
          <w:rFonts w:ascii="Times New Roman" w:hAnsi="Times New Roman" w:cs="Times New Roman"/>
          <w:sz w:val="28"/>
          <w:szCs w:val="28"/>
        </w:rPr>
        <w:t>муниципа</w:t>
      </w:r>
      <w:r w:rsidRPr="00523ADF">
        <w:rPr>
          <w:rFonts w:ascii="Times New Roman" w:hAnsi="Times New Roman" w:cs="Times New Roman"/>
          <w:sz w:val="28"/>
          <w:szCs w:val="28"/>
        </w:rPr>
        <w:t>льной службы государственной статистики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 отчетные годы и истекший период текущего год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ожидаемое исполнение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текущий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ы проводимого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ой оперативного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контроля исполнения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текущего года,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тематических проверок, проведенных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ой.</w:t>
      </w:r>
    </w:p>
    <w:p w:rsidR="00E3482D" w:rsidRDefault="00E3482D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ADF" w:rsidRDefault="00523ADF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2D">
        <w:rPr>
          <w:rFonts w:ascii="Times New Roman" w:hAnsi="Times New Roman" w:cs="Times New Roman"/>
          <w:b/>
          <w:sz w:val="28"/>
          <w:szCs w:val="28"/>
        </w:rPr>
        <w:t>3. Организационные основы проведения экспертизы проекта бюджета</w:t>
      </w:r>
    </w:p>
    <w:p w:rsidR="00E3482D" w:rsidRPr="00E3482D" w:rsidRDefault="00E3482D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23ADF">
        <w:rPr>
          <w:rFonts w:ascii="Times New Roman" w:hAnsi="Times New Roman" w:cs="Times New Roman"/>
          <w:sz w:val="28"/>
          <w:szCs w:val="28"/>
        </w:rPr>
        <w:t>Организация предварительного контроля формирования проекта</w:t>
      </w:r>
      <w:r w:rsidR="00E3482D">
        <w:rPr>
          <w:rFonts w:ascii="Times New Roman" w:hAnsi="Times New Roman" w:cs="Times New Roman"/>
          <w:sz w:val="28"/>
          <w:szCs w:val="28"/>
        </w:rPr>
        <w:t xml:space="preserve"> 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существляется исходя из установленных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ормативно-правовыми актами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этапов и сроков бюджетного процесса, в части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формирования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2. Срок проведения экспертно-аналитического мероприят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станавливается и прописывается в распоряжении. Для экспертизы проект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– до 1</w:t>
      </w:r>
      <w:r w:rsidR="00E3482D">
        <w:rPr>
          <w:rFonts w:ascii="Times New Roman" w:hAnsi="Times New Roman" w:cs="Times New Roman"/>
          <w:sz w:val="28"/>
          <w:szCs w:val="28"/>
        </w:rPr>
        <w:t>5</w:t>
      </w:r>
      <w:r w:rsidRPr="00523ADF">
        <w:rPr>
          <w:rFonts w:ascii="Times New Roman" w:hAnsi="Times New Roman" w:cs="Times New Roman"/>
          <w:sz w:val="28"/>
          <w:szCs w:val="28"/>
        </w:rPr>
        <w:t xml:space="preserve"> рабочих дней. Для экспертизы</w:t>
      </w:r>
    </w:p>
    <w:p w:rsidR="00E3482D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оекта бюджета «О внесении изменений в бюджет» – до 3 рабочих дней.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К лицам, наделенным правом проведения экспертно-аналитических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й, относятся председатель, заместитель председателя</w:t>
      </w:r>
      <w:r w:rsidR="00E3482D">
        <w:rPr>
          <w:rFonts w:ascii="Times New Roman" w:hAnsi="Times New Roman" w:cs="Times New Roman"/>
          <w:sz w:val="28"/>
          <w:szCs w:val="28"/>
        </w:rPr>
        <w:t xml:space="preserve">, </w:t>
      </w:r>
      <w:r w:rsidRPr="00523ADF">
        <w:rPr>
          <w:rFonts w:ascii="Times New Roman" w:hAnsi="Times New Roman" w:cs="Times New Roman"/>
          <w:sz w:val="28"/>
          <w:szCs w:val="28"/>
        </w:rPr>
        <w:t>инспекторы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3. Организация экспертно-аналитического мероприятия включает три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тапа, каждый из которых характеризуется выполнением определенных задач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одготовка к проведению экспертно-аналитического мероприят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роведение экспертно-аналитического мероприят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формление результатов экспертно-аналитического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4. На этапе подготовки к проведению экспертно-аналитического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 проводится предварительное изучение предмета мероприятия,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пределяются цели, вопросы и методы проведения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5. На этапе проведения экспертно-аналитического мероприят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существляется исследование данных документов и информации по предмету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ого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6. На этапе оформления результатов экспертно-аналитического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 осуществляется подготовка заключения о результатах экспертно-аналитического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7. Общую организацию экспертно-аналитического мероприяти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существляет должностное лицо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, ответственное з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его проведение в соответствии Распоряжением на проведение экспертно-аналитического мероприятия.</w:t>
      </w:r>
    </w:p>
    <w:p w:rsidR="00E3482D" w:rsidRDefault="00E3482D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DF" w:rsidRPr="00E3482D" w:rsidRDefault="00523ADF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2D">
        <w:rPr>
          <w:rFonts w:ascii="Times New Roman" w:hAnsi="Times New Roman" w:cs="Times New Roman"/>
          <w:b/>
          <w:sz w:val="28"/>
          <w:szCs w:val="28"/>
        </w:rPr>
        <w:t>4. Структура и основные положения содержания заключения</w:t>
      </w:r>
    </w:p>
    <w:p w:rsidR="00523ADF" w:rsidRPr="00E3482D" w:rsidRDefault="00523ADF" w:rsidP="00E3482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2D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7A75AB" w:rsidRPr="00E3482D">
        <w:rPr>
          <w:rFonts w:ascii="Times New Roman" w:hAnsi="Times New Roman" w:cs="Times New Roman"/>
          <w:b/>
          <w:sz w:val="28"/>
          <w:szCs w:val="28"/>
        </w:rPr>
        <w:t>е</w:t>
      </w:r>
      <w:r w:rsidRPr="00E3482D">
        <w:rPr>
          <w:rFonts w:ascii="Times New Roman" w:hAnsi="Times New Roman" w:cs="Times New Roman"/>
          <w:b/>
          <w:sz w:val="28"/>
          <w:szCs w:val="28"/>
        </w:rPr>
        <w:t xml:space="preserve">тной палаты на проект бюджета </w:t>
      </w:r>
    </w:p>
    <w:p w:rsidR="00E3482D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1. Правовые и информационные основы предварительного контроля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формирования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DF" w:rsidRPr="00523ADF" w:rsidRDefault="00E3482D" w:rsidP="00E34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ADF" w:rsidRPr="00523ADF">
        <w:rPr>
          <w:rFonts w:ascii="Times New Roman" w:hAnsi="Times New Roman" w:cs="Times New Roman"/>
          <w:sz w:val="28"/>
          <w:szCs w:val="28"/>
        </w:rPr>
        <w:t>Организационно-распорядительными документами, необходимыми для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оведения предварительного контроля формирования проекта бюджет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являются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ндарт внешнего финансового контроля «Экспертиза проекта бюджета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»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аспоряжение председател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 на проведение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ого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9 Закона 6-ФЗ, статьей </w:t>
      </w:r>
      <w:r w:rsidR="006438A9" w:rsidRPr="006438A9">
        <w:rPr>
          <w:rFonts w:ascii="Times New Roman" w:hAnsi="Times New Roman" w:cs="Times New Roman"/>
          <w:sz w:val="28"/>
          <w:szCs w:val="28"/>
        </w:rPr>
        <w:t xml:space="preserve">8 </w:t>
      </w:r>
      <w:r w:rsidRPr="00523ADF">
        <w:rPr>
          <w:rFonts w:ascii="Times New Roman" w:hAnsi="Times New Roman" w:cs="Times New Roman"/>
          <w:sz w:val="28"/>
          <w:szCs w:val="28"/>
        </w:rPr>
        <w:t>Положения о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е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в</w:t>
      </w:r>
      <w:r w:rsidR="00E3482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лномочия Контрольно-счетной палаты входит финансово-экономическая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(включая обоснованность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инансово-экономических обоснований) в части, касающейся расходных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а также муниципальных программ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В течение года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ая палата проводит финансово-экономическую экспертизу нормативных правовых актов, а также экспертно-</w:t>
      </w:r>
    </w:p>
    <w:p w:rsidR="00523ADF" w:rsidRPr="00523ADF" w:rsidRDefault="00523ADF" w:rsidP="0074005B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аналитические и контрольные мероприятия по использованию бюджетных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редств, результаты которых ложатся в основу заключения на проект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ключение Контрольно-счетной палаты на проект бюджета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дготавливается на основе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ов экспертно-аналитических мероприятий и проверок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основанности проекта бюджета, наличия и состояния нормативно-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тодической базы его формирован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итогов проверки и анализа проекта решения о бюджете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итогов проверки и анализа материалов и документов, представленных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с проектом бюджет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ов оперативного контроля за исполнением бюджета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отчетный период текущего года, заключений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трольно-счетной палаты на проекты решений об исполнении бюджета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предыдущие годы, тематических проверок за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шедший пери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анализа статистической и иной информации о социально-экономическом</w:t>
      </w:r>
      <w:r w:rsidR="0074005B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развитии и финансовом положении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предыдущие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ы и истекший период текущего год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Анализ основных направлений налоговой и бюджетной политики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проводится на соответствие:</w:t>
      </w:r>
    </w:p>
    <w:p w:rsidR="00523ADF" w:rsidRPr="00B25AA8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постановлениям и распоряжениям </w:t>
      </w:r>
      <w:r w:rsidR="00F30CD5" w:rsidRPr="00B25AA8"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  <w:r w:rsidRPr="00B25AA8">
        <w:rPr>
          <w:rFonts w:ascii="Times New Roman" w:hAnsi="Times New Roman" w:cs="Times New Roman"/>
          <w:sz w:val="28"/>
          <w:szCs w:val="28"/>
        </w:rPr>
        <w:t>,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A8">
        <w:rPr>
          <w:rFonts w:ascii="Times New Roman" w:hAnsi="Times New Roman" w:cs="Times New Roman"/>
          <w:sz w:val="28"/>
          <w:szCs w:val="28"/>
        </w:rPr>
        <w:t>регламентирующие основные направления налоговой, бюджетной политики</w:t>
      </w:r>
      <w:r w:rsidR="00F30CD5" w:rsidRPr="00B25AA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25AA8">
        <w:rPr>
          <w:rFonts w:ascii="Times New Roman" w:hAnsi="Times New Roman" w:cs="Times New Roman"/>
          <w:sz w:val="28"/>
          <w:szCs w:val="28"/>
        </w:rPr>
        <w:t xml:space="preserve"> на соответствующий г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постановлениям, распоряжениям администрации </w:t>
      </w:r>
      <w:r w:rsidR="00F30CD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реднесрочной и долгосрочной перспективы программного характера,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аправленных на повышение эффективности бюджетных расходов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Кроме того, в заключении Контрольно-счетной палаты проводится кратки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анализ документов, пояснительных записок к проекту бюджета главных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аспорядителей бюджетных средств, представленных одновременно с проектом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и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лановый период)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Анализ проводится на предмет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боснованности планируемых показателей и на их взаимосвязи с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ъемами финансовых ресурсов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-взаимосвязи показателей непосредственных результатов с достижением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казателей конечных результатов деятельности (в денежном и количественном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ыражении).</w:t>
      </w:r>
    </w:p>
    <w:p w:rsidR="00523ADF" w:rsidRPr="00523ADF" w:rsidRDefault="00523ADF" w:rsidP="00F30CD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2. Методические основы проведения предварительного контроля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ормирования проекта бюджета на очередной год</w:t>
      </w:r>
      <w:r w:rsidR="00F30CD5">
        <w:rPr>
          <w:rFonts w:ascii="Times New Roman" w:hAnsi="Times New Roman" w:cs="Times New Roman"/>
          <w:sz w:val="28"/>
          <w:szCs w:val="28"/>
        </w:rPr>
        <w:t>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Методический подход к осуществлению предварительного контроля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формирования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инансовый год заключается в следующем. При оценке прогноза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акроэкономических показателей необходимо обратить внимание на соблюдение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инципа достоверности бюджета, закрепленного в статье 37 БК РФ, которы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значает надежность показателей прогноза социально- экономического развития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ответствующей территории, необходимую при прогнозировании доходов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в соответствии с пунктом 1 статьи 174.1 БК РФ, по которому доходы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прогнозируются на основе прогноза социально-экономического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азвития территории в условиях действующего на день внесения проекта закона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(решения) о бюджете в законодательный (представительный) орган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 законодательства Российско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едерации, а также законодательства Российской Федерации, законов субъектов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оссийской Федерации и муниципальных правовых актов представительных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рганов муниципальных образований, устанавливающих неналоговые доходы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проверке и анализе обоснованности прогноза макроэкономических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еобходимо проанализировать основные показатели прогноза социально-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bookmarkStart w:id="2" w:name="_Hlk523413292"/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23ADF">
        <w:rPr>
          <w:rFonts w:ascii="Times New Roman" w:hAnsi="Times New Roman" w:cs="Times New Roman"/>
          <w:sz w:val="28"/>
          <w:szCs w:val="28"/>
        </w:rPr>
        <w:t>на очередной финансовы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 и на плановый период и их соответствие целевым установкам экономическо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литики, сформулированным в:</w:t>
      </w:r>
    </w:p>
    <w:p w:rsidR="00523ADF" w:rsidRPr="00B25AA8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риоритетах Концепции долгосрочного социально-экономического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развития Российской </w:t>
      </w:r>
      <w:r w:rsidRPr="00B25AA8">
        <w:rPr>
          <w:rFonts w:ascii="Times New Roman" w:hAnsi="Times New Roman" w:cs="Times New Roman"/>
          <w:sz w:val="28"/>
          <w:szCs w:val="28"/>
        </w:rPr>
        <w:t>Федерации на период до 2020 года, утвержденной</w:t>
      </w:r>
      <w:r w:rsidR="00F30CD5" w:rsidRPr="00B25AA8">
        <w:rPr>
          <w:rFonts w:ascii="Times New Roman" w:hAnsi="Times New Roman" w:cs="Times New Roman"/>
          <w:sz w:val="28"/>
          <w:szCs w:val="28"/>
        </w:rPr>
        <w:t xml:space="preserve"> </w:t>
      </w:r>
      <w:r w:rsidRPr="00B25AA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1.2008 № 1662-р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A8">
        <w:rPr>
          <w:rFonts w:ascii="Times New Roman" w:hAnsi="Times New Roman" w:cs="Times New Roman"/>
          <w:sz w:val="28"/>
          <w:szCs w:val="28"/>
        </w:rPr>
        <w:t>- в постановлениях и распоряжениях администраци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разования по повышению эффективности бюджетных расходов.</w:t>
      </w:r>
    </w:p>
    <w:p w:rsidR="00523ADF" w:rsidRPr="00523ADF" w:rsidRDefault="00523ADF" w:rsidP="00F30CD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и оценке и анализе доходов проекта бюджета </w:t>
      </w:r>
      <w:r w:rsidR="00F30CD5" w:rsidRPr="00F30CD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порядок зачисления доходов в бюджет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состав итоговых и неналоговых доходов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пределенные в статьях 40, 41, 42, 46, 61.2, 62 БК РФ;</w:t>
      </w:r>
    </w:p>
    <w:p w:rsidR="00523ADF" w:rsidRPr="00523ADF" w:rsidRDefault="00523ADF" w:rsidP="004728BE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блюдение требований статьи 64 БК РФ о том, что муниципальные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авовые акты представительного орган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несении изменений в муниципальные правовые акты о местных налогах,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е правовые акты представительного органа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приводящие к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зменению доходов местных бюджетов, вступающие в силу в очередном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финансовом году (очередном </w:t>
      </w:r>
      <w:r w:rsidRPr="00523ADF">
        <w:rPr>
          <w:rFonts w:ascii="Times New Roman" w:hAnsi="Times New Roman" w:cs="Times New Roman"/>
          <w:sz w:val="28"/>
          <w:szCs w:val="28"/>
        </w:rPr>
        <w:lastRenderedPageBreak/>
        <w:t>финансовом году и плановом периоде), должны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ыть приняты до дня внесения в </w:t>
      </w:r>
      <w:r w:rsidR="004728BE">
        <w:rPr>
          <w:rFonts w:ascii="Times New Roman" w:hAnsi="Times New Roman" w:cs="Times New Roman"/>
          <w:sz w:val="28"/>
          <w:szCs w:val="28"/>
        </w:rPr>
        <w:t>Совет депутатов</w:t>
      </w:r>
      <w:r w:rsidRPr="00523ADF">
        <w:rPr>
          <w:rFonts w:ascii="Times New Roman" w:hAnsi="Times New Roman" w:cs="Times New Roman"/>
          <w:sz w:val="28"/>
          <w:szCs w:val="28"/>
        </w:rPr>
        <w:t xml:space="preserve"> </w:t>
      </w:r>
      <w:r w:rsidR="00F30CD5" w:rsidRPr="00F30CD5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4728B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оекта решения о </w:t>
      </w:r>
      <w:r w:rsidRPr="004728BE">
        <w:rPr>
          <w:rFonts w:ascii="Times New Roman" w:hAnsi="Times New Roman" w:cs="Times New Roman"/>
          <w:sz w:val="28"/>
          <w:szCs w:val="28"/>
        </w:rPr>
        <w:t>бюдж</w:t>
      </w:r>
      <w:r w:rsidRPr="00523ADF">
        <w:rPr>
          <w:rFonts w:ascii="Times New Roman" w:hAnsi="Times New Roman" w:cs="Times New Roman"/>
          <w:sz w:val="28"/>
          <w:szCs w:val="28"/>
        </w:rPr>
        <w:t xml:space="preserve">ете </w:t>
      </w:r>
      <w:r w:rsidR="004728B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23AD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 в сроки, установленные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4728BE">
        <w:rPr>
          <w:rFonts w:ascii="Times New Roman" w:hAnsi="Times New Roman" w:cs="Times New Roman"/>
          <w:sz w:val="28"/>
          <w:szCs w:val="28"/>
        </w:rPr>
        <w:t>Советом депутатов 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должны основываться на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gramStart"/>
      <w:r w:rsidR="00F30CD5" w:rsidRPr="00B25AA8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F30CD5" w:rsidRPr="00B25AA8">
        <w:rPr>
          <w:rFonts w:ascii="Times New Roman" w:hAnsi="Times New Roman" w:cs="Times New Roman"/>
          <w:sz w:val="28"/>
          <w:szCs w:val="28"/>
        </w:rPr>
        <w:t xml:space="preserve"> №  21 </w:t>
      </w:r>
      <w:r w:rsidRPr="00B25AA8">
        <w:rPr>
          <w:rFonts w:ascii="Times New Roman" w:hAnsi="Times New Roman" w:cs="Times New Roman"/>
          <w:sz w:val="28"/>
          <w:szCs w:val="28"/>
        </w:rPr>
        <w:t>Управления</w:t>
      </w:r>
      <w:r w:rsidRPr="00523AD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</w:t>
      </w:r>
      <w:r w:rsidR="00F30CD5">
        <w:rPr>
          <w:rFonts w:ascii="Times New Roman" w:hAnsi="Times New Roman" w:cs="Times New Roman"/>
          <w:sz w:val="28"/>
          <w:szCs w:val="28"/>
        </w:rPr>
        <w:t xml:space="preserve"> </w:t>
      </w:r>
      <w:r w:rsidR="00DD101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 налоговой базе, недоимках и налогах и сборах, собранных з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шествующий пери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данных о поступлении части прибыли муниципальных унитар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приятий, с учетом данных органов исполнительной власти, обеспечивающи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троль за деятельностью указанных предприятий за истекший период текущег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данных других главных администраторов доходов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 доходной базе и поступлениях доходов з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стекший период текущего года, а также о планируемых показателях н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рогнозов поступления по администрируемым источникам доходов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в разрезе кодов источников доходов бюджетной классификации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оссийской Федерации с соответствующими расчетами и обоснованиями, а также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 пояснительной запиской, которая должна содержать прогнозные показатели п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сточникам доходов, которые подкреплены расчетами, обоснованиями к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оставляемым расчетам (при необходимости - в разрезе плательщиков либ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DF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523ADF">
        <w:rPr>
          <w:rFonts w:ascii="Times New Roman" w:hAnsi="Times New Roman" w:cs="Times New Roman"/>
          <w:sz w:val="28"/>
          <w:szCs w:val="28"/>
        </w:rPr>
        <w:t>), также отражены причины и факторы, оказавшие влияние; анализ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зменений законодательства Российской Федерации, проекты норматив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авовых актов Российской Федерации, субъекта Российской Федерации и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предполагаемых к введению с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ачала очередного финансового год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данных </w:t>
      </w:r>
      <w:r w:rsidR="00DD1010">
        <w:rPr>
          <w:rFonts w:ascii="Times New Roman" w:hAnsi="Times New Roman" w:cs="Times New Roman"/>
          <w:sz w:val="28"/>
          <w:szCs w:val="28"/>
        </w:rPr>
        <w:t xml:space="preserve">по </w:t>
      </w:r>
      <w:r w:rsidRPr="00523ADF">
        <w:rPr>
          <w:rFonts w:ascii="Times New Roman" w:hAnsi="Times New Roman" w:cs="Times New Roman"/>
          <w:sz w:val="28"/>
          <w:szCs w:val="28"/>
        </w:rPr>
        <w:t>результат</w:t>
      </w:r>
      <w:r w:rsidR="00DD1010">
        <w:rPr>
          <w:rFonts w:ascii="Times New Roman" w:hAnsi="Times New Roman" w:cs="Times New Roman"/>
          <w:sz w:val="28"/>
          <w:szCs w:val="28"/>
        </w:rPr>
        <w:t>ам</w:t>
      </w:r>
      <w:r w:rsidRPr="00523ADF">
        <w:rPr>
          <w:rFonts w:ascii="Times New Roman" w:hAnsi="Times New Roman" w:cs="Times New Roman"/>
          <w:sz w:val="28"/>
          <w:szCs w:val="28"/>
        </w:rPr>
        <w:t xml:space="preserve"> проведенных Контрольно-счетной палатой в течение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года контрольных и экспертно-аналитических мероприятий, а также оперативног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трол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данных отдельных показателей прогноза социально-экономическог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азвития, связанных с доходной частью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анализе обоснованности и достоверности доходных статей проек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еобходимо учитывать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поставление динамики показателей налоговых и иных доходов проек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, утвержденных и ожидаемых показателей исполнения доходов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текущего года, фактических доходов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текущий год, а также основных факторов,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пределяющих их динамику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анализ федераль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Pr="00523ADF">
        <w:rPr>
          <w:rFonts w:ascii="Times New Roman" w:hAnsi="Times New Roman" w:cs="Times New Roman"/>
          <w:sz w:val="28"/>
          <w:szCs w:val="28"/>
        </w:rPr>
        <w:t>и законов</w:t>
      </w:r>
      <w:r w:rsidR="00DD101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>, а также муниципаль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авовых актов о внесении изменений в законодательство о налогах и сборах,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вступающих в силу в очередном финансовом году, проектов федеральных законов и </w:t>
      </w:r>
      <w:r w:rsidR="00DD1010" w:rsidRPr="00DD1010">
        <w:rPr>
          <w:rFonts w:ascii="Times New Roman" w:hAnsi="Times New Roman" w:cs="Times New Roman"/>
          <w:sz w:val="28"/>
          <w:szCs w:val="28"/>
        </w:rPr>
        <w:t>законов Московской области</w:t>
      </w:r>
      <w:r w:rsidR="00DD1010">
        <w:rPr>
          <w:rFonts w:ascii="Times New Roman" w:hAnsi="Times New Roman" w:cs="Times New Roman"/>
          <w:sz w:val="28"/>
          <w:szCs w:val="28"/>
        </w:rPr>
        <w:t>,</w:t>
      </w:r>
      <w:r w:rsidR="00DD1010" w:rsidRP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х правовых актов об изменении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законодательства о налогах и сборах, учтенных </w:t>
      </w:r>
      <w:r w:rsidRPr="00523ADF">
        <w:rPr>
          <w:rFonts w:ascii="Times New Roman" w:hAnsi="Times New Roman" w:cs="Times New Roman"/>
          <w:sz w:val="28"/>
          <w:szCs w:val="28"/>
        </w:rPr>
        <w:lastRenderedPageBreak/>
        <w:t>в расчетах доходной базы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последствий влияния на доходы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зменений законодательства о налогах и сборах и нормативов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аспределения налоговых доходов по уровням бюджетной системы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- факторный анализ изменения доходных источников проекта бюджета 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равнению с их оценкой в текущем году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анализ перечней главных администраторов доходов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предмет полноты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обоснованности расчета налоговых доходов - налоговой базы,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алогового периода, налоговой ставки, используемой в расчете, суммы налогов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ычетов и налоговых льгот, уровня собираемости по налогу на доходы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изических дни, земельному налогу, налогу на имущество физических лиц,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другим платежам, формирующим доходы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обоснованности расчетов иных доходов в части: доходов от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дажи и материальных и нематериальных активов; доходов от сдачи в аренду</w:t>
      </w:r>
      <w:r w:rsidR="00DD1010">
        <w:rPr>
          <w:rFonts w:ascii="Times New Roman" w:hAnsi="Times New Roman" w:cs="Times New Roman"/>
          <w:sz w:val="28"/>
          <w:szCs w:val="28"/>
        </w:rPr>
        <w:t xml:space="preserve">  </w:t>
      </w:r>
      <w:r w:rsidRPr="00523ADF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 доходов от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еречисления части пребыли, остающейся после уплаты налогов и и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язательных платежей унитарных предприятий, доходов от оказания платных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слуг и компенсации затрат государств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обоснованности безвозмездных поступлений от других бюджетов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ной системы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оценке и анализе общего объема расходов проекта бюджета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братить внимание на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беспечение закрепленного в статье 37 БК РФ принципа достоверности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, который означает реалистичность расчета расходов бюджет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блюдение положений формирования расходов бюджетов,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становленных в статье 65 БК РФ, согласно которым формирование расходов</w:t>
      </w:r>
      <w:r w:rsidR="00DD1010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 осуществляется в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обусловленными установленным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разграничением полномочий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, органов государственной власти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убъектов Российской Федерации и органов местного самоуправления,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сполнение которых должно происходить в очередном финансовом году и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лановом периоде за счет средств соответствующих бюджетов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оверка и анализ полноты отражения и достоверности расчетов расходов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екта бюджета должны учитывать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ы анализа действующих и принимаемых расходных обязательств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 субъектов бюджетного планирования и их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поставление с поставленными целями, задачами и прогнозируемой оценкой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езультативности проектируемых расходов, а также соответствие их полномочий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 осуществлению расходных обязательств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аспределение расходов по типам расходных обязательств и анализ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труктуры расходных обязательств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олноту и достоверность информации о расходных обязательствах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- анализ (при наличии) проектов законов (решений) об изменении сроков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ступления в силу (о приостановлении действия) в очередном финансовом году и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лановом периоде законов </w:t>
      </w:r>
      <w:r w:rsidR="00E1065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23ADF">
        <w:rPr>
          <w:rFonts w:ascii="Times New Roman" w:hAnsi="Times New Roman" w:cs="Times New Roman"/>
          <w:sz w:val="28"/>
          <w:szCs w:val="28"/>
        </w:rPr>
        <w:t>, решений муниципального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разования, не обеспеченных источниками финансирован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ы внешних проверок бюджетной отчетности ГРБС за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ыдущий год и других контрольных и экспертно-аналитических мероприятий,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веденных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меры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инятые ГРБС во исполнение рекомендаций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</w:t>
      </w:r>
      <w:r w:rsidR="00E10653">
        <w:rPr>
          <w:rFonts w:ascii="Times New Roman" w:hAnsi="Times New Roman" w:cs="Times New Roman"/>
          <w:sz w:val="28"/>
          <w:szCs w:val="28"/>
        </w:rPr>
        <w:t xml:space="preserve"> 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взаимосвязь показателей фактически полученных результатов с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стижением показателей промежуточных и (или) конечных результатов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еятельности главного распорядителя бюджетных средств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поставление динамики общего объема расходов, расходов в разрезе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разделов и подразделов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лассификации расходов бюджетов и объемов расходов, утвержденных решением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 бюджете и ожидаемых за текущий год, анализ увеличения или сокраще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твержденных расходов планового периода; анализ бюджетных ассигнований,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аправляемых на исполнение муниципальных программ и ведомственных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целевых программ, на предмет динамики удельного веса программных расходов в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щем объеме расходов бюджета, структуры программных расходов,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статочности предусмотренных ассигнований по сравнению с объемами,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пределенными в самих программах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анализ перечней строек и объектов строительства, реконструкции технического перевооружения для муниципальных нужд на предмет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основанности включения их в указанные перечни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оценке и анализе дефицита, источников финансирования дефицит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муниципального долга, бюджетных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редитов и гарантий отразить соблюдение требований следующих статей БКРФ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ьи 92.1 БК РФ по установлению размера дефицита бюджета 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граничения по источникам его финансирования, статьи 93.1 по зачислению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редств от продажи акции и иных форм участия в капитале, находящихся в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ой собственности, статьи 93.2 БК РФ по предоставлению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ных кредитов, статьи 96 БК РФ по составу источников финансирова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 утверждению их в решении о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е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ьи 100 БК РФ по структуре муниципального долга, видам и срочност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лговых обязательств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ьи 102 БК РФ по соблюдению ответственности по долговым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обязательствам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статьи 100.1 БК РФ по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екращению долговых обязательств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, выраженных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 валюте РФ, и их списанию с муниципального долга, статьи 103 БК РФ по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осуществлению муниципальных заимствований, статьи 105 по </w:t>
      </w:r>
      <w:r w:rsidRPr="00523ADF">
        <w:rPr>
          <w:rFonts w:ascii="Times New Roman" w:hAnsi="Times New Roman" w:cs="Times New Roman"/>
          <w:sz w:val="28"/>
          <w:szCs w:val="28"/>
        </w:rPr>
        <w:lastRenderedPageBreak/>
        <w:t>реструктуризаци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лга, статей 107, 110.1, 110.2 БК РФ по программам муниципальных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имствований и муниципальных гарантий и «внесению изменений в указанные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ограммы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тат</w:t>
      </w:r>
      <w:r w:rsidR="00B25AA8">
        <w:rPr>
          <w:rFonts w:ascii="Times New Roman" w:hAnsi="Times New Roman" w:cs="Times New Roman"/>
          <w:sz w:val="28"/>
          <w:szCs w:val="28"/>
        </w:rPr>
        <w:t>ьи</w:t>
      </w:r>
      <w:r w:rsidRPr="00523ADF">
        <w:rPr>
          <w:rFonts w:ascii="Times New Roman" w:hAnsi="Times New Roman" w:cs="Times New Roman"/>
          <w:sz w:val="28"/>
          <w:szCs w:val="28"/>
        </w:rPr>
        <w:t xml:space="preserve"> 113,114,115,115.1,115.2,117 БК РФ по отражению в проекте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бюджета поступления средств от заимствований, погашения муниципального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олга, расходов на его обслуживание, по предельному объему выпуск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х ценных бумаг, по предоставлению и обеспечению исполне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бязательств по муниципальным гарантиям, порядка и условий предоставле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х гарантий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оверка и анализ обоснованности и достоверности формирова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едельных размеров муниципального долга в проекте бюджета должны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читывать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результаты внешней проверки бюджетной отчетности главных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за предыдущий год, а также других контрольных 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их мероприятий, проведенных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алатой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по данным вопросам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сопоставление динамики расходов на обслуживание и средств н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гашение муниципального долга, предусмотренных в проекте бюджет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очередной финансовый год, с утвержденными 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жидаемыми показателями текущего года, а также предельными размерам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ого долга на конец года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соответствия основным направлениям долговой политики объемов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ых заимствований, влияния предлагаемых масштабов и форм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заимствований и условий обслуживания задолженности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обоснованности и достоверности предельных размеров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униципального долга, изменения его структуры, планируемых операций по его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еструктуризации и новых муниципальных заимствований в соответствии с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сновными направлениями долговой политики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ценку обоснованности поступлений из иных источников финансирова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дефицита бюджета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Анализ текстовых статей проекта решения о бюджете муниципального</w:t>
      </w:r>
      <w:r w:rsidR="00340EFE">
        <w:rPr>
          <w:rFonts w:ascii="Times New Roman" w:hAnsi="Times New Roman" w:cs="Times New Roman"/>
          <w:sz w:val="28"/>
          <w:szCs w:val="28"/>
        </w:rPr>
        <w:t xml:space="preserve">  </w:t>
      </w:r>
      <w:r w:rsidRPr="00523ADF">
        <w:rPr>
          <w:rFonts w:ascii="Times New Roman" w:hAnsi="Times New Roman" w:cs="Times New Roman"/>
          <w:sz w:val="28"/>
          <w:szCs w:val="28"/>
        </w:rPr>
        <w:t>образования должен проводиться на предмет соответствия их законодательству и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казателям, указанным в приложениях к проекту решения о бюджете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3. Основные положения содержания заключени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 н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формляется заключение о результатах экспертно-аналитического мероприят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подготовке заключения на проект бюджета, следует учитывать нормы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ключение должно содержать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основания для проведения мероприят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- предмет, цель и задачи, объекты, исследуемый период, сроки проведения</w:t>
      </w:r>
      <w:r w:rsidR="00340EFE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информацию о результатах мероприятия, в которой отражается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держание проведенного исследования в соответствии с предметом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, даются конкретные ответы по каждой цели мероприятия,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указываются выявленные проблемы, причины их существования и последств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ключение не может содержать политических оценок решений,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ринимаемых органами представительной и исполнительной власти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 подготовке заключения следует руководствоваться следующими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требованиями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информация о результатах экспертно-аналитического мероприятия должна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злагаться в заключении последовательно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заключение должно включать только достоверную информацию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выводы в заключении должны быть аргументированными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предложения (рекомендации) в заключении должны логически следовать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из выводов, быть конкретными, сжатыми и простыми по форме и по содержанию,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риентированы на принятие конкретных мер по решению выявленных проблем,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направлены на устранение причин и последствий недостатков в сфере предмета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в заключении необходимо избегать ненужных повторений и лишних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дробностей, которые отвлекают внимание от наиболее важных его положений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- текст заключения должен быть написан лаконично, легко читаться и быть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понятным, а при использовании каких-либо специальных терминов и сокращений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ни должны быть объяснены;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одержание заключения о результатах экспертно-аналитического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мероприятия должно соответствовать требованиям Регламента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ы и данного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  <w:r w:rsidRPr="00523ADF">
        <w:rPr>
          <w:rFonts w:ascii="Times New Roman" w:hAnsi="Times New Roman" w:cs="Times New Roman"/>
          <w:sz w:val="28"/>
          <w:szCs w:val="28"/>
        </w:rPr>
        <w:t>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труктура заключени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A243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 xml:space="preserve">на проект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включает в себя следующие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разделы: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2. Основные характеристики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3. Доходы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1. Налоговые доходы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2. Неналоговые доходы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3.3. Безвозмездные поступления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4. Расходы бюдже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1. Программные расходы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4.2. Непрограммные расходы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5. Верхний предел муниципального долг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указанием верхнего предела по муниципальным гарантиям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6. Дефицит (профицит) бюджета в очередном финансовом году и источники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его финансирования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Выводы.</w:t>
      </w:r>
    </w:p>
    <w:p w:rsidR="00523ADF" w:rsidRPr="00523ADF" w:rsidRDefault="00523ADF" w:rsidP="00E3482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523ADF" w:rsidRPr="00523ADF" w:rsidRDefault="00523ADF" w:rsidP="00576776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одготовку заключения о результатах экспертно-аналитического</w:t>
      </w:r>
    </w:p>
    <w:p w:rsidR="00523ADF" w:rsidRPr="00523ADF" w:rsidRDefault="00523ADF" w:rsidP="00576776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мероприятия организует должностное лицо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,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тветственное за проведение экспертно-аналитического мероприятия. Заключение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 в установленном порядке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вносится на рассмотрение председател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.</w:t>
      </w:r>
    </w:p>
    <w:p w:rsidR="00523ADF" w:rsidRPr="00523ADF" w:rsidRDefault="00523ADF" w:rsidP="00576776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оставляется в двух экземплярах: один экземпляр для объекта контроля, один</w:t>
      </w:r>
      <w:r w:rsidR="00576776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экземпляр для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.</w:t>
      </w:r>
    </w:p>
    <w:p w:rsidR="00523ADF" w:rsidRPr="00523ADF" w:rsidRDefault="00523ADF" w:rsidP="00576776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Заключение регистрируется и передается с сопроводительным письмом</w:t>
      </w:r>
      <w:r w:rsidR="00576776">
        <w:rPr>
          <w:rFonts w:ascii="Times New Roman" w:hAnsi="Times New Roman" w:cs="Times New Roman"/>
          <w:sz w:val="28"/>
          <w:szCs w:val="28"/>
        </w:rPr>
        <w:t xml:space="preserve">  </w:t>
      </w:r>
      <w:r w:rsidRPr="00523ADF">
        <w:rPr>
          <w:rFonts w:ascii="Times New Roman" w:hAnsi="Times New Roman" w:cs="Times New Roman"/>
          <w:sz w:val="28"/>
          <w:szCs w:val="28"/>
        </w:rPr>
        <w:t>объекту контроля в течение 3 календарных дней со дня окончания экспертно-аналитического мероприятия.</w:t>
      </w: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76" w:rsidRDefault="00576776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E93CDD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23ADF" w:rsidRPr="00523ADF" w:rsidRDefault="00523ADF" w:rsidP="00E93CDD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к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</w:p>
    <w:p w:rsidR="00E93CDD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730" cy="6362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DD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DD" w:rsidRPr="00E93CDD" w:rsidRDefault="00E93CDD" w:rsidP="00E93CDD">
      <w:pPr>
        <w:spacing w:after="0" w:line="240" w:lineRule="auto"/>
        <w:ind w:left="-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93CDD">
        <w:rPr>
          <w:rFonts w:ascii="Arial" w:eastAsia="Times New Roman" w:hAnsi="Arial" w:cs="Arial"/>
          <w:sz w:val="28"/>
          <w:szCs w:val="28"/>
          <w:lang w:eastAsia="ru-RU"/>
        </w:rPr>
        <w:t xml:space="preserve">КОНТРОЛЬНО-СЧЕТНАЯ ПАЛАТА </w:t>
      </w:r>
    </w:p>
    <w:p w:rsidR="00E93CDD" w:rsidRPr="00E93CDD" w:rsidRDefault="00E93CDD" w:rsidP="00E93CDD">
      <w:pPr>
        <w:spacing w:after="0" w:line="240" w:lineRule="auto"/>
        <w:ind w:left="-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93CDD">
        <w:rPr>
          <w:rFonts w:ascii="Arial" w:eastAsia="Times New Roman" w:hAnsi="Arial" w:cs="Arial"/>
          <w:sz w:val="28"/>
          <w:szCs w:val="28"/>
          <w:lang w:eastAsia="ru-RU"/>
        </w:rPr>
        <w:t>РУЗСКОГО ГОРОДСКОГО ОКРУГА</w:t>
      </w:r>
    </w:p>
    <w:p w:rsidR="00E93CDD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CDD">
        <w:rPr>
          <w:rFonts w:ascii="Arial" w:eastAsia="Times New Roman" w:hAnsi="Arial" w:cs="Arial"/>
          <w:sz w:val="28"/>
          <w:szCs w:val="28"/>
          <w:lang w:eastAsia="ru-RU"/>
        </w:rPr>
        <w:t>МОСКОВСКОЙ ОБЛАСТИ</w:t>
      </w:r>
    </w:p>
    <w:p w:rsidR="00E93CDD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DD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93CDD" w:rsidRPr="00523ADF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Default="00523ADF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«_____»_________________20_____г. №____</w:t>
      </w:r>
    </w:p>
    <w:p w:rsidR="00E93CDD" w:rsidRPr="00523ADF" w:rsidRDefault="00E93CDD" w:rsidP="00E93CD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г. </w:t>
      </w:r>
      <w:r w:rsidR="00E93CDD">
        <w:rPr>
          <w:rFonts w:ascii="Times New Roman" w:hAnsi="Times New Roman" w:cs="Times New Roman"/>
          <w:sz w:val="28"/>
          <w:szCs w:val="28"/>
        </w:rPr>
        <w:t>Руза</w:t>
      </w:r>
    </w:p>
    <w:p w:rsidR="00E93CDD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3336BC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6BC">
        <w:rPr>
          <w:rFonts w:ascii="Times New Roman" w:hAnsi="Times New Roman" w:cs="Times New Roman"/>
          <w:i/>
          <w:sz w:val="28"/>
          <w:szCs w:val="28"/>
        </w:rPr>
        <w:t>О проведении экспертно-аналитического</w:t>
      </w:r>
    </w:p>
    <w:p w:rsidR="00523ADF" w:rsidRPr="003336BC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6BC">
        <w:rPr>
          <w:rFonts w:ascii="Times New Roman" w:hAnsi="Times New Roman" w:cs="Times New Roman"/>
          <w:i/>
          <w:sz w:val="28"/>
          <w:szCs w:val="28"/>
        </w:rPr>
        <w:t>М</w:t>
      </w:r>
      <w:r w:rsidR="00523ADF" w:rsidRPr="003336BC">
        <w:rPr>
          <w:rFonts w:ascii="Times New Roman" w:hAnsi="Times New Roman" w:cs="Times New Roman"/>
          <w:i/>
          <w:sz w:val="28"/>
          <w:szCs w:val="28"/>
        </w:rPr>
        <w:t>ероприятия</w:t>
      </w:r>
    </w:p>
    <w:p w:rsidR="00E93CDD" w:rsidRPr="00523ADF" w:rsidRDefault="00E93CDD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Основание для проведения проверки: п. _______ Плана работы</w:t>
      </w:r>
      <w:r w:rsidR="003336BC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_____</w:t>
      </w:r>
      <w:r w:rsidR="00E93CDD">
        <w:rPr>
          <w:rFonts w:ascii="Times New Roman" w:hAnsi="Times New Roman" w:cs="Times New Roman"/>
          <w:sz w:val="28"/>
          <w:szCs w:val="28"/>
        </w:rPr>
        <w:t>_____</w:t>
      </w:r>
      <w:r w:rsidRPr="00523ADF">
        <w:rPr>
          <w:rFonts w:ascii="Times New Roman" w:hAnsi="Times New Roman" w:cs="Times New Roman"/>
          <w:sz w:val="28"/>
          <w:szCs w:val="28"/>
        </w:rPr>
        <w:t>год,</w:t>
      </w:r>
      <w:r w:rsidR="00E93CDD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93CDD">
        <w:rPr>
          <w:rFonts w:ascii="Times New Roman" w:hAnsi="Times New Roman" w:cs="Times New Roman"/>
          <w:sz w:val="28"/>
          <w:szCs w:val="28"/>
        </w:rPr>
        <w:t>_______</w:t>
      </w:r>
      <w:r w:rsidRPr="00523ADF">
        <w:rPr>
          <w:rFonts w:ascii="Times New Roman" w:hAnsi="Times New Roman" w:cs="Times New Roman"/>
          <w:sz w:val="28"/>
          <w:szCs w:val="28"/>
        </w:rPr>
        <w:t>_: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36BC">
        <w:rPr>
          <w:rFonts w:ascii="Times New Roman" w:hAnsi="Times New Roman" w:cs="Times New Roman"/>
          <w:i/>
          <w:sz w:val="20"/>
          <w:szCs w:val="20"/>
        </w:rPr>
        <w:t>(другие основания для проведения экспертно-аналитического мероприятия)</w:t>
      </w:r>
    </w:p>
    <w:p w:rsidR="003336BC" w:rsidRDefault="003336BC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овести ________________________________________________________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36BC">
        <w:rPr>
          <w:rFonts w:ascii="Times New Roman" w:hAnsi="Times New Roman" w:cs="Times New Roman"/>
          <w:i/>
          <w:sz w:val="20"/>
          <w:szCs w:val="20"/>
        </w:rPr>
        <w:t>(полное наименование объекта проверки и темы проверки, проверяемый период)</w:t>
      </w:r>
    </w:p>
    <w:p w:rsidR="003336BC" w:rsidRDefault="003336BC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рок проведения с ____________ 20____ года по __</w:t>
      </w:r>
      <w:r w:rsidR="003336BC">
        <w:rPr>
          <w:rFonts w:ascii="Times New Roman" w:hAnsi="Times New Roman" w:cs="Times New Roman"/>
          <w:sz w:val="28"/>
          <w:szCs w:val="28"/>
        </w:rPr>
        <w:t>___</w:t>
      </w:r>
      <w:r w:rsidRPr="00523ADF">
        <w:rPr>
          <w:rFonts w:ascii="Times New Roman" w:hAnsi="Times New Roman" w:cs="Times New Roman"/>
          <w:sz w:val="28"/>
          <w:szCs w:val="28"/>
        </w:rPr>
        <w:t>_</w:t>
      </w:r>
      <w:r w:rsidR="003336BC">
        <w:rPr>
          <w:rFonts w:ascii="Times New Roman" w:hAnsi="Times New Roman" w:cs="Times New Roman"/>
          <w:sz w:val="28"/>
          <w:szCs w:val="28"/>
        </w:rPr>
        <w:t>___</w:t>
      </w:r>
      <w:r w:rsidRPr="00523ADF">
        <w:rPr>
          <w:rFonts w:ascii="Times New Roman" w:hAnsi="Times New Roman" w:cs="Times New Roman"/>
          <w:sz w:val="28"/>
          <w:szCs w:val="28"/>
        </w:rPr>
        <w:t>__20____года.</w:t>
      </w:r>
    </w:p>
    <w:p w:rsidR="003336BC" w:rsidRDefault="003336BC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остав ответственных исполнителей за проведение экспертно-</w:t>
      </w:r>
      <w:r w:rsidR="003336BC">
        <w:rPr>
          <w:rFonts w:ascii="Times New Roman" w:hAnsi="Times New Roman" w:cs="Times New Roman"/>
          <w:sz w:val="28"/>
          <w:szCs w:val="28"/>
        </w:rPr>
        <w:t>а</w:t>
      </w:r>
      <w:r w:rsidRPr="00523ADF">
        <w:rPr>
          <w:rFonts w:ascii="Times New Roman" w:hAnsi="Times New Roman" w:cs="Times New Roman"/>
          <w:sz w:val="28"/>
          <w:szCs w:val="28"/>
        </w:rPr>
        <w:t>налитического мероприятия: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36BC">
        <w:rPr>
          <w:rFonts w:ascii="Times New Roman" w:hAnsi="Times New Roman" w:cs="Times New Roman"/>
          <w:i/>
          <w:sz w:val="20"/>
          <w:szCs w:val="20"/>
        </w:rPr>
        <w:t>(фамилия, имя, отчество, должность)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исполнители____________________________________________________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36BC">
        <w:rPr>
          <w:rFonts w:ascii="Times New Roman" w:hAnsi="Times New Roman" w:cs="Times New Roman"/>
          <w:i/>
          <w:sz w:val="20"/>
          <w:szCs w:val="20"/>
        </w:rPr>
        <w:t>(фамилия, имя, отчество, должность)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336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336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 распоряжением ознакомлена (ы) _______________________________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к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3ADF" w:rsidRP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3" w:name="_Hlk523417151"/>
      <w:r w:rsidR="00523ADF" w:rsidRPr="003336BC">
        <w:rPr>
          <w:rFonts w:ascii="Times New Roman" w:hAnsi="Times New Roman" w:cs="Times New Roman"/>
          <w:i/>
          <w:sz w:val="28"/>
          <w:szCs w:val="28"/>
        </w:rPr>
        <w:t>(на бланке Контрольно-сч</w:t>
      </w:r>
      <w:r w:rsidR="007A75AB" w:rsidRPr="003336BC">
        <w:rPr>
          <w:rFonts w:ascii="Times New Roman" w:hAnsi="Times New Roman" w:cs="Times New Roman"/>
          <w:i/>
          <w:sz w:val="28"/>
          <w:szCs w:val="28"/>
        </w:rPr>
        <w:t>е</w:t>
      </w:r>
      <w:r w:rsidR="00523ADF" w:rsidRPr="003336BC">
        <w:rPr>
          <w:rFonts w:ascii="Times New Roman" w:hAnsi="Times New Roman" w:cs="Times New Roman"/>
          <w:i/>
          <w:sz w:val="28"/>
          <w:szCs w:val="28"/>
        </w:rPr>
        <w:t>тной палаты)</w:t>
      </w:r>
    </w:p>
    <w:bookmarkEnd w:id="3"/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523ADF" w:rsidP="003336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№________</w:t>
      </w:r>
      <w:r w:rsidR="003336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23ADF" w:rsidRPr="00523ADF" w:rsidRDefault="003336BC" w:rsidP="003336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23ADF" w:rsidRPr="00523ADF">
        <w:rPr>
          <w:rFonts w:ascii="Times New Roman" w:hAnsi="Times New Roman" w:cs="Times New Roman"/>
          <w:sz w:val="28"/>
          <w:szCs w:val="28"/>
        </w:rPr>
        <w:t>Должность руководителя объекта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6BC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3ADF" w:rsidRPr="003336BC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6BC">
        <w:rPr>
          <w:rFonts w:ascii="Times New Roman" w:hAnsi="Times New Roman" w:cs="Times New Roman"/>
          <w:i/>
          <w:sz w:val="28"/>
          <w:szCs w:val="28"/>
        </w:rPr>
        <w:t>О предоставлении информации</w:t>
      </w: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23ADF" w:rsidRPr="00523ADF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3336BC" w:rsidRPr="00523ADF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В соответствии с п. ______ Плана работы 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>тной палаты</w:t>
      </w:r>
      <w:r w:rsidR="003336BC">
        <w:rPr>
          <w:rFonts w:ascii="Times New Roman" w:hAnsi="Times New Roman" w:cs="Times New Roman"/>
          <w:sz w:val="28"/>
          <w:szCs w:val="28"/>
        </w:rPr>
        <w:t xml:space="preserve">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523ADF">
        <w:rPr>
          <w:rFonts w:ascii="Times New Roman" w:hAnsi="Times New Roman" w:cs="Times New Roman"/>
          <w:sz w:val="28"/>
          <w:szCs w:val="28"/>
        </w:rPr>
        <w:t xml:space="preserve"> на 20__ год проводится экспертно-аналитическое мероприятие «________________________________________</w:t>
      </w:r>
      <w:r w:rsidR="003336BC">
        <w:rPr>
          <w:rFonts w:ascii="Times New Roman" w:hAnsi="Times New Roman" w:cs="Times New Roman"/>
          <w:sz w:val="28"/>
          <w:szCs w:val="28"/>
        </w:rPr>
        <w:t>__________</w:t>
      </w:r>
      <w:r w:rsidRPr="00523ADF">
        <w:rPr>
          <w:rFonts w:ascii="Times New Roman" w:hAnsi="Times New Roman" w:cs="Times New Roman"/>
          <w:sz w:val="28"/>
          <w:szCs w:val="28"/>
        </w:rPr>
        <w:t>___».</w:t>
      </w:r>
    </w:p>
    <w:p w:rsidR="00523ADF" w:rsidRPr="003336BC" w:rsidRDefault="003336BC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523ADF" w:rsidRPr="003336BC">
        <w:rPr>
          <w:rFonts w:ascii="Times New Roman" w:hAnsi="Times New Roman" w:cs="Times New Roman"/>
          <w:i/>
          <w:sz w:val="20"/>
          <w:szCs w:val="20"/>
        </w:rPr>
        <w:t>(наименование мероприятия)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7.02.2011 № 6-ФЗ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</w:t>
      </w:r>
      <w:r w:rsidR="003336BC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 прошу до</w:t>
      </w:r>
      <w:r w:rsidR="003336BC">
        <w:rPr>
          <w:rFonts w:ascii="Times New Roman" w:hAnsi="Times New Roman" w:cs="Times New Roman"/>
          <w:sz w:val="28"/>
          <w:szCs w:val="28"/>
        </w:rPr>
        <w:t xml:space="preserve"> </w:t>
      </w:r>
      <w:r w:rsidRPr="00523ADF">
        <w:rPr>
          <w:rFonts w:ascii="Times New Roman" w:hAnsi="Times New Roman" w:cs="Times New Roman"/>
          <w:sz w:val="28"/>
          <w:szCs w:val="28"/>
        </w:rPr>
        <w:t>"____" ___________ 20__ года представить следующие документы</w:t>
      </w:r>
    </w:p>
    <w:p w:rsidR="00523ADF" w:rsidRPr="003336BC" w:rsidRDefault="003336BC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BC">
        <w:rPr>
          <w:rFonts w:ascii="Times New Roman" w:hAnsi="Times New Roman" w:cs="Times New Roman"/>
          <w:sz w:val="28"/>
          <w:szCs w:val="28"/>
        </w:rPr>
        <w:t xml:space="preserve"> </w:t>
      </w:r>
      <w:r w:rsidR="00523ADF" w:rsidRPr="003336BC">
        <w:rPr>
          <w:rFonts w:ascii="Times New Roman" w:hAnsi="Times New Roman" w:cs="Times New Roman"/>
          <w:sz w:val="28"/>
          <w:szCs w:val="28"/>
        </w:rPr>
        <w:t>(материалы, данные или информацию):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523ADF" w:rsidRPr="003336BC" w:rsidRDefault="00523ADF" w:rsidP="003336BC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6BC">
        <w:rPr>
          <w:rFonts w:ascii="Times New Roman" w:hAnsi="Times New Roman" w:cs="Times New Roman"/>
          <w:i/>
          <w:sz w:val="20"/>
          <w:szCs w:val="20"/>
        </w:rPr>
        <w:t>(указываются наименования конкретных документов или формулируются вопросы, по которым необходимо</w:t>
      </w:r>
      <w:r w:rsidR="003336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36BC">
        <w:rPr>
          <w:rFonts w:ascii="Times New Roman" w:hAnsi="Times New Roman" w:cs="Times New Roman"/>
          <w:i/>
          <w:sz w:val="20"/>
          <w:szCs w:val="20"/>
        </w:rPr>
        <w:t>представить соответствующую информацию)</w:t>
      </w:r>
    </w:p>
    <w:p w:rsidR="003336BC" w:rsidRDefault="003336BC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336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подпись</w:t>
      </w:r>
      <w:r w:rsidR="003336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3ADF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:rsidR="003336BC" w:rsidRDefault="003336BC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3336B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7367B2" w:rsidRDefault="00523ADF" w:rsidP="003336BC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7B2">
        <w:rPr>
          <w:rFonts w:ascii="Times New Roman" w:hAnsi="Times New Roman" w:cs="Times New Roman"/>
          <w:sz w:val="20"/>
          <w:szCs w:val="20"/>
        </w:rPr>
        <w:t>Фамилия, контактный телефон исполнителя</w:t>
      </w:r>
    </w:p>
    <w:p w:rsidR="003336BC" w:rsidRPr="007367B2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BC" w:rsidRDefault="003336BC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23ADF" w:rsidRPr="00523ADF" w:rsidRDefault="00523ADF" w:rsidP="003336BC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к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C31">
        <w:rPr>
          <w:rFonts w:ascii="Times New Roman" w:hAnsi="Times New Roman" w:cs="Times New Roman"/>
          <w:i/>
          <w:sz w:val="28"/>
          <w:szCs w:val="28"/>
        </w:rPr>
        <w:t>(на бланке Контрольно-счетной палаты)</w:t>
      </w:r>
    </w:p>
    <w:p w:rsidR="00F74C31" w:rsidRPr="00F74C31" w:rsidRDefault="00F74C31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МЕРНАЯ ФОРМА ЗАКЛЮЧЕНИЯ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«_________________________________________________________________»</w:t>
      </w:r>
    </w:p>
    <w:p w:rsidR="00523ADF" w:rsidRP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23ADF" w:rsidRPr="00F74C31">
        <w:rPr>
          <w:rFonts w:ascii="Times New Roman" w:hAnsi="Times New Roman" w:cs="Times New Roman"/>
          <w:sz w:val="20"/>
          <w:szCs w:val="20"/>
        </w:rPr>
        <w:t>(наименование мероприятия в соответствии с планом работы)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«___» __________ 201__ год </w:t>
      </w:r>
      <w:r w:rsidR="00F7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>№ ____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7367B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Основание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для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проведения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мероприятия:</w:t>
      </w:r>
      <w:r w:rsidR="00F74C31">
        <w:rPr>
          <w:rFonts w:ascii="Times New Roman" w:hAnsi="Times New Roman" w:cs="Times New Roman"/>
          <w:sz w:val="28"/>
          <w:szCs w:val="28"/>
        </w:rPr>
        <w:t xml:space="preserve">  </w:t>
      </w:r>
      <w:r w:rsidRPr="00523ADF">
        <w:rPr>
          <w:rFonts w:ascii="Times New Roman" w:hAnsi="Times New Roman" w:cs="Times New Roman"/>
          <w:sz w:val="28"/>
          <w:szCs w:val="28"/>
        </w:rPr>
        <w:t>_______________________</w:t>
      </w:r>
      <w:r w:rsidR="00F74C3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74C31" w:rsidRDefault="00F74C31" w:rsidP="007367B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7367B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Объект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(объекты)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 xml:space="preserve"> мероприятия:___________________________________________________________________________________________________</w:t>
      </w:r>
      <w:r w:rsidR="007367B2">
        <w:rPr>
          <w:rFonts w:ascii="Times New Roman" w:hAnsi="Times New Roman" w:cs="Times New Roman"/>
          <w:sz w:val="28"/>
          <w:szCs w:val="28"/>
        </w:rPr>
        <w:t>__</w:t>
      </w:r>
    </w:p>
    <w:p w:rsidR="00523ADF" w:rsidRPr="00523ADF" w:rsidRDefault="00523ADF" w:rsidP="007367B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едмет</w:t>
      </w:r>
      <w:r w:rsidR="007367B2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мероприятия</w:t>
      </w:r>
      <w:r w:rsidR="007367B2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Pr="00523AD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7367B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23ADF" w:rsidRPr="00523ADF" w:rsidRDefault="00523ADF" w:rsidP="007367B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ериод:_______________________________________________________</w:t>
      </w:r>
    </w:p>
    <w:p w:rsidR="00F74C31" w:rsidRDefault="00F74C31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Сроки проведения мероприятия с _____ по 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Цель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(цели)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>мероприятия:</w:t>
      </w:r>
      <w:r w:rsidR="00F74C3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23AD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74C31" w:rsidRDefault="00F74C31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Результаты мероприятия: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Выводы: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Лицо, ответственное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lastRenderedPageBreak/>
        <w:t>за проведение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74C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74C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3AD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B2" w:rsidRDefault="007367B2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К </w:t>
      </w:r>
      <w:r w:rsidR="00A24395">
        <w:rPr>
          <w:rFonts w:ascii="Times New Roman" w:hAnsi="Times New Roman" w:cs="Times New Roman"/>
          <w:sz w:val="28"/>
          <w:szCs w:val="28"/>
        </w:rPr>
        <w:t>СВМФК КСП - 1</w:t>
      </w:r>
    </w:p>
    <w:p w:rsidR="00523ADF" w:rsidRP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523ADF" w:rsidRPr="00F74C31">
        <w:rPr>
          <w:rFonts w:ascii="Times New Roman" w:hAnsi="Times New Roman" w:cs="Times New Roman"/>
          <w:i/>
          <w:sz w:val="28"/>
          <w:szCs w:val="28"/>
        </w:rPr>
        <w:t>(на бланке Контрольно-сч</w:t>
      </w:r>
      <w:r w:rsidR="007A75AB" w:rsidRPr="00F74C31">
        <w:rPr>
          <w:rFonts w:ascii="Times New Roman" w:hAnsi="Times New Roman" w:cs="Times New Roman"/>
          <w:i/>
          <w:sz w:val="28"/>
          <w:szCs w:val="28"/>
        </w:rPr>
        <w:t>е</w:t>
      </w:r>
      <w:r w:rsidR="00523ADF" w:rsidRPr="00F74C31">
        <w:rPr>
          <w:rFonts w:ascii="Times New Roman" w:hAnsi="Times New Roman" w:cs="Times New Roman"/>
          <w:i/>
          <w:sz w:val="28"/>
          <w:szCs w:val="28"/>
        </w:rPr>
        <w:t>тной палаты)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№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Должность руководителя объекта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F74C31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О направлении заключения</w:t>
      </w:r>
    </w:p>
    <w:p w:rsidR="00F74C31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74C31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23ADF" w:rsidRPr="00523ADF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23ADF" w:rsidRPr="00523ADF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F74C31" w:rsidRDefault="00F74C31" w:rsidP="007A75A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Контрольно-сч</w:t>
      </w:r>
      <w:r w:rsidR="007A75AB">
        <w:rPr>
          <w:rFonts w:ascii="Times New Roman" w:hAnsi="Times New Roman" w:cs="Times New Roman"/>
          <w:sz w:val="28"/>
          <w:szCs w:val="28"/>
        </w:rPr>
        <w:t>е</w:t>
      </w:r>
      <w:r w:rsidRPr="00523ADF">
        <w:rPr>
          <w:rFonts w:ascii="Times New Roman" w:hAnsi="Times New Roman" w:cs="Times New Roman"/>
          <w:sz w:val="28"/>
          <w:szCs w:val="28"/>
        </w:rPr>
        <w:t xml:space="preserve">тная палата </w:t>
      </w:r>
      <w:r w:rsidR="007A75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74C3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23ADF">
        <w:rPr>
          <w:rFonts w:ascii="Times New Roman" w:hAnsi="Times New Roman" w:cs="Times New Roman"/>
          <w:sz w:val="28"/>
          <w:szCs w:val="28"/>
        </w:rPr>
        <w:t>направляет в Ваш адрес заключение по результатам экспертно-аналитического</w:t>
      </w:r>
      <w:r w:rsidR="00F74C31">
        <w:rPr>
          <w:rFonts w:ascii="Times New Roman" w:hAnsi="Times New Roman" w:cs="Times New Roman"/>
          <w:sz w:val="28"/>
          <w:szCs w:val="28"/>
        </w:rPr>
        <w:t> </w:t>
      </w:r>
      <w:r w:rsidRPr="00523AD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74C31">
        <w:rPr>
          <w:rFonts w:ascii="Times New Roman" w:hAnsi="Times New Roman" w:cs="Times New Roman"/>
          <w:sz w:val="28"/>
          <w:szCs w:val="28"/>
        </w:rPr>
        <w:t>«____________</w:t>
      </w:r>
      <w:r w:rsidRPr="00523A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F74C31" w:rsidRDefault="00523ADF" w:rsidP="00F74C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ADF">
        <w:rPr>
          <w:rFonts w:ascii="Times New Roman" w:hAnsi="Times New Roman" w:cs="Times New Roman"/>
          <w:sz w:val="28"/>
          <w:szCs w:val="28"/>
        </w:rPr>
        <w:t>__________________________________________________________________».</w:t>
      </w:r>
      <w:r w:rsidR="00F74C31" w:rsidRPr="00F74C31">
        <w:rPr>
          <w:rFonts w:ascii="Times New Roman" w:hAnsi="Times New Roman" w:cs="Times New Roman"/>
          <w:sz w:val="20"/>
          <w:szCs w:val="20"/>
        </w:rPr>
        <w:t>(</w:t>
      </w:r>
      <w:r w:rsidRPr="00F74C31">
        <w:rPr>
          <w:rFonts w:ascii="Times New Roman" w:hAnsi="Times New Roman" w:cs="Times New Roman"/>
          <w:sz w:val="20"/>
          <w:szCs w:val="20"/>
        </w:rPr>
        <w:t>наименование мероприятия)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>Приложение: на _____ листах.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523ADF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D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74C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23AD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74C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3AD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31" w:rsidRDefault="00F74C31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DF" w:rsidRPr="00F74C31" w:rsidRDefault="00523ADF" w:rsidP="00F74C3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C31">
        <w:rPr>
          <w:rFonts w:ascii="Times New Roman" w:hAnsi="Times New Roman" w:cs="Times New Roman"/>
          <w:sz w:val="20"/>
          <w:szCs w:val="20"/>
        </w:rPr>
        <w:t>Фамилия, контактный телефон исполнителя</w:t>
      </w:r>
    </w:p>
    <w:p w:rsidR="00523ADF" w:rsidRPr="00F74C31" w:rsidRDefault="00523ADF" w:rsidP="007A75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23ADF" w:rsidRPr="00F74C31" w:rsidSect="00E93CDD">
      <w:headerReference w:type="default" r:id="rId8"/>
      <w:pgSz w:w="11906" w:h="16838"/>
      <w:pgMar w:top="1134" w:right="707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6B" w:rsidRDefault="005B0E6B" w:rsidP="007A75AB">
      <w:pPr>
        <w:spacing w:after="0" w:line="240" w:lineRule="auto"/>
      </w:pPr>
      <w:r>
        <w:separator/>
      </w:r>
    </w:p>
  </w:endnote>
  <w:endnote w:type="continuationSeparator" w:id="0">
    <w:p w:rsidR="005B0E6B" w:rsidRDefault="005B0E6B" w:rsidP="007A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6B" w:rsidRDefault="005B0E6B" w:rsidP="007A75AB">
      <w:pPr>
        <w:spacing w:after="0" w:line="240" w:lineRule="auto"/>
      </w:pPr>
      <w:r>
        <w:separator/>
      </w:r>
    </w:p>
  </w:footnote>
  <w:footnote w:type="continuationSeparator" w:id="0">
    <w:p w:rsidR="005B0E6B" w:rsidRDefault="005B0E6B" w:rsidP="007A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88793"/>
      <w:docPartObj>
        <w:docPartGallery w:val="Page Numbers (Top of Page)"/>
        <w:docPartUnique/>
      </w:docPartObj>
    </w:sdtPr>
    <w:sdtContent>
      <w:p w:rsidR="00E93CDD" w:rsidRDefault="008B3EA6">
        <w:pPr>
          <w:pStyle w:val="a3"/>
          <w:jc w:val="center"/>
        </w:pPr>
        <w:r>
          <w:fldChar w:fldCharType="begin"/>
        </w:r>
        <w:r w:rsidR="00E93CDD">
          <w:instrText>PAGE   \* MERGEFORMAT</w:instrText>
        </w:r>
        <w:r>
          <w:fldChar w:fldCharType="separate"/>
        </w:r>
        <w:r w:rsidR="00043BBC">
          <w:rPr>
            <w:noProof/>
          </w:rPr>
          <w:t>1</w:t>
        </w:r>
        <w:r>
          <w:fldChar w:fldCharType="end"/>
        </w:r>
      </w:p>
    </w:sdtContent>
  </w:sdt>
  <w:p w:rsidR="00E93CDD" w:rsidRDefault="00E93C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3991"/>
    <w:rsid w:val="00043BBC"/>
    <w:rsid w:val="001D0BE5"/>
    <w:rsid w:val="0032056A"/>
    <w:rsid w:val="00323991"/>
    <w:rsid w:val="003336BC"/>
    <w:rsid w:val="00340EFE"/>
    <w:rsid w:val="004728BE"/>
    <w:rsid w:val="00523ADF"/>
    <w:rsid w:val="00576776"/>
    <w:rsid w:val="005B0E6B"/>
    <w:rsid w:val="006438A9"/>
    <w:rsid w:val="006D0A89"/>
    <w:rsid w:val="007367B2"/>
    <w:rsid w:val="0074005B"/>
    <w:rsid w:val="007A75AB"/>
    <w:rsid w:val="00813433"/>
    <w:rsid w:val="00877234"/>
    <w:rsid w:val="008B3EA6"/>
    <w:rsid w:val="00A24395"/>
    <w:rsid w:val="00B25AA8"/>
    <w:rsid w:val="00C1087E"/>
    <w:rsid w:val="00CE6A43"/>
    <w:rsid w:val="00DD1010"/>
    <w:rsid w:val="00E10653"/>
    <w:rsid w:val="00E3482D"/>
    <w:rsid w:val="00E93CDD"/>
    <w:rsid w:val="00F30CD5"/>
    <w:rsid w:val="00F74C31"/>
    <w:rsid w:val="00F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5AB"/>
  </w:style>
  <w:style w:type="paragraph" w:styleId="a5">
    <w:name w:val="footer"/>
    <w:basedOn w:val="a"/>
    <w:link w:val="a6"/>
    <w:uiPriority w:val="99"/>
    <w:unhideWhenUsed/>
    <w:rsid w:val="007A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B70C-41CD-4AF6-BDB9-CB3BE39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dcterms:created xsi:type="dcterms:W3CDTF">2018-09-03T08:44:00Z</dcterms:created>
  <dcterms:modified xsi:type="dcterms:W3CDTF">2018-09-03T08:44:00Z</dcterms:modified>
</cp:coreProperties>
</file>